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00"/>
  <w:body>
    <w:p w:rsidR="003A011A" w:rsidRPr="007B4211" w:rsidRDefault="00780356" w:rsidP="00780356">
      <w:pPr>
        <w:spacing w:after="120"/>
        <w:rPr>
          <w:sz w:val="1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8975E" wp14:editId="1783A4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0356" w:rsidRPr="00780356" w:rsidRDefault="00780356" w:rsidP="00780356">
                            <w:pPr>
                              <w:spacing w:after="120"/>
                              <w:jc w:val="center"/>
                              <w:rPr>
                                <w:rFonts w:ascii="Angsana New" w:hAnsi="Angsana New" w:cs="Angsana New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80356">
                              <w:rPr>
                                <w:rFonts w:ascii="Angsana New" w:hAnsi="Angsana New" w:cs="Angsana New"/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ZAKI’s</w:t>
                            </w:r>
                            <w:r w:rsidRPr="00780356">
                              <w:rPr>
                                <w:sz w:val="180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780356">
                              <w:rPr>
                                <w:sz w:val="180"/>
                                <w:szCs w:val="72"/>
                                <w:vertAlign w:val="sub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780356" w:rsidRPr="00780356" w:rsidRDefault="00780356" w:rsidP="00780356">
                      <w:pPr>
                        <w:spacing w:after="120"/>
                        <w:jc w:val="center"/>
                        <w:rPr>
                          <w:rFonts w:ascii="Angsana New" w:hAnsi="Angsana New" w:cs="Angsana New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80356">
                        <w:rPr>
                          <w:rFonts w:ascii="Angsana New" w:hAnsi="Angsana New" w:cs="Angsana New"/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ZAKI’s</w:t>
                      </w:r>
                      <w:r w:rsidRPr="00780356">
                        <w:rPr>
                          <w:sz w:val="180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780356">
                        <w:rPr>
                          <w:sz w:val="180"/>
                          <w:szCs w:val="72"/>
                          <w:vertAlign w:val="sub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adem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</w:p>
    <w:p w:rsidR="00780356" w:rsidRPr="007B4211" w:rsidRDefault="00780356">
      <w:pPr>
        <w:spacing w:after="120"/>
        <w:rPr>
          <w:sz w:val="160"/>
        </w:rPr>
      </w:pPr>
      <w:bookmarkStart w:id="0" w:name="_GoBack"/>
      <w:bookmarkEnd w:id="0"/>
    </w:p>
    <w:sectPr w:rsidR="00780356" w:rsidRPr="007B4211" w:rsidSect="007B421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211"/>
    <w:rsid w:val="002C2D42"/>
    <w:rsid w:val="003A011A"/>
    <w:rsid w:val="004A0CDE"/>
    <w:rsid w:val="0058481F"/>
    <w:rsid w:val="0066026D"/>
    <w:rsid w:val="00780356"/>
    <w:rsid w:val="007B4211"/>
    <w:rsid w:val="00843D31"/>
    <w:rsid w:val="00995F2B"/>
    <w:rsid w:val="00C41DC3"/>
    <w:rsid w:val="00DD2BDF"/>
    <w:rsid w:val="00F10275"/>
    <w:rsid w:val="00F553DB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635,#008e40,#00aa40,#0aaa40,#090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271A0-C9CA-4CC5-91B7-6BA0984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arachi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Zaki</dc:creator>
  <cp:lastModifiedBy>Awais Zaki</cp:lastModifiedBy>
  <cp:revision>4</cp:revision>
  <dcterms:created xsi:type="dcterms:W3CDTF">2016-07-07T16:59:00Z</dcterms:created>
  <dcterms:modified xsi:type="dcterms:W3CDTF">2016-07-07T18:23:00Z</dcterms:modified>
</cp:coreProperties>
</file>